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18D0" w14:textId="46A90DAB" w:rsidR="00B878E3" w:rsidRPr="006267C0" w:rsidRDefault="00EC3BBA" w:rsidP="00B06A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>Internet store “</w:t>
      </w:r>
      <w:r w:rsidR="00E232A3">
        <w:rPr>
          <w:rFonts w:ascii="Times New Roman" w:hAnsi="Times New Roman" w:cs="Times New Roman"/>
          <w:b/>
          <w:bCs/>
          <w:sz w:val="32"/>
          <w:szCs w:val="32"/>
        </w:rPr>
        <w:t>CITRUS</w:t>
      </w:r>
      <w:r w:rsidRPr="006267C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E725C02" w14:textId="31CF7661" w:rsidR="00101B45" w:rsidRDefault="00101B45" w:rsidP="00B06AA5">
      <w:pPr>
        <w:pStyle w:val="ListParagraph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Определите наиболее актуальные конфигурации для тестирования интернет магазина основываясь на собранной статистике или опыте о наиболее популярных браузерах, девайсах и операционных систем</w:t>
      </w:r>
      <w:bookmarkStart w:id="0" w:name="_GoBack"/>
      <w:bookmarkEnd w:id="0"/>
    </w:p>
    <w:p w14:paraId="571BFD37" w14:textId="77777777" w:rsidR="00BC03A8" w:rsidRDefault="00BC03A8" w:rsidP="00BC03A8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D807D24" w14:textId="77777777" w:rsidR="00FC5F3D" w:rsidRDefault="00FC5F3D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348DCA" wp14:editId="4C2D2291">
            <wp:extent cx="5772150" cy="324694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Counter-browser_version-ww-monthly-201805-201905-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246" w14:textId="77777777" w:rsidR="00FC5F3D" w:rsidRDefault="00FC5F3D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7815E" wp14:editId="636522BD">
            <wp:extent cx="5638800" cy="3171931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Counter-android_version-ww-monthly-201805-201905-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7" cy="31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2A51" w14:textId="4F127AEC" w:rsidR="00FC5F3D" w:rsidRDefault="00FC5F3D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CA6924" wp14:editId="1801C6E4">
            <wp:extent cx="5181600" cy="2914748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Counter-ios_version-ww-monthly-201805-201905-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02" cy="29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7C7" w14:textId="77777777" w:rsidR="001A6E7F" w:rsidRPr="006267C0" w:rsidRDefault="001A6E7F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A8B52" w14:textId="6EEB0826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Приготовь тест план для полной регрессии продукта (обязательно в тест плане должны быть таймлайны, тест стратегия, риски и ресурсы)</w:t>
      </w:r>
    </w:p>
    <w:p w14:paraId="49A47AFD" w14:textId="77777777" w:rsidR="007A511D" w:rsidRDefault="007A511D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68ED241E" w14:textId="020A0E8D" w:rsidR="002060F3" w:rsidRDefault="002060F3" w:rsidP="002060F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est Strategy</w:t>
      </w:r>
    </w:p>
    <w:p w14:paraId="56DCF556" w14:textId="13C8BB00" w:rsidR="008F3707" w:rsidRDefault="008F3707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F37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 testing strategy determines how we test the product.</w:t>
      </w:r>
    </w:p>
    <w:p w14:paraId="16BAA015" w14:textId="1C72D29C" w:rsidR="00CE62E8" w:rsidRDefault="00CE62E8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Step 1</w:t>
      </w:r>
      <w:r w:rsidR="003552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Collection of information</w:t>
      </w:r>
    </w:p>
    <w:p w14:paraId="77814C4F" w14:textId="7C066BB5" w:rsidR="00AF103B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ep 2 - </w:t>
      </w:r>
      <w:r w:rsidRPr="00355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formation analysis</w:t>
      </w:r>
    </w:p>
    <w:p w14:paraId="1D5EF212" w14:textId="79ED2F6F" w:rsidR="003552B1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ep 3 – </w:t>
      </w:r>
      <w:r w:rsidRPr="00355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king decisions</w:t>
      </w:r>
    </w:p>
    <w:p w14:paraId="1B419E9A" w14:textId="60A296CC" w:rsidR="003552B1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ep 4 – </w:t>
      </w:r>
      <w:r w:rsidRPr="00355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esentation</w:t>
      </w:r>
    </w:p>
    <w:p w14:paraId="09E352D5" w14:textId="77777777" w:rsidR="003552B1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E3E155F" w14:textId="303046A9" w:rsidR="008F3707" w:rsidRDefault="008F3707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808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est environment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3118"/>
      </w:tblGrid>
      <w:tr w:rsidR="00980804" w14:paraId="20FD13C0" w14:textId="77777777" w:rsidTr="00AF103B">
        <w:trPr>
          <w:trHeight w:val="423"/>
        </w:trPr>
        <w:tc>
          <w:tcPr>
            <w:tcW w:w="2268" w:type="dxa"/>
          </w:tcPr>
          <w:p w14:paraId="4614205B" w14:textId="38E57045" w:rsidR="00980804" w:rsidRDefault="00980804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rowser:</w:t>
            </w:r>
          </w:p>
        </w:tc>
        <w:tc>
          <w:tcPr>
            <w:tcW w:w="3118" w:type="dxa"/>
          </w:tcPr>
          <w:p w14:paraId="0D2A0B38" w14:textId="13312A40" w:rsidR="00980804" w:rsidRPr="00980804" w:rsidRDefault="00980804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Chrome, </w:t>
            </w:r>
            <w:r w:rsidR="00AF103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zilla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Firefox</w:t>
            </w:r>
          </w:p>
        </w:tc>
      </w:tr>
      <w:tr w:rsidR="00980804" w14:paraId="54CFE563" w14:textId="77777777" w:rsidTr="00AF103B">
        <w:tc>
          <w:tcPr>
            <w:tcW w:w="2268" w:type="dxa"/>
          </w:tcPr>
          <w:p w14:paraId="27EB6D44" w14:textId="7D74CD38" w:rsidR="00980804" w:rsidRDefault="00980804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peration system:</w:t>
            </w:r>
          </w:p>
        </w:tc>
        <w:tc>
          <w:tcPr>
            <w:tcW w:w="3118" w:type="dxa"/>
          </w:tcPr>
          <w:p w14:paraId="0DCB8C3E" w14:textId="13649695" w:rsidR="00980804" w:rsidRPr="00980804" w:rsidRDefault="00980804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Windows 10</w:t>
            </w:r>
            <w:r w:rsidR="001B5C5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7, 8</w:t>
            </w:r>
          </w:p>
        </w:tc>
      </w:tr>
    </w:tbl>
    <w:p w14:paraId="38739A9F" w14:textId="77777777" w:rsidR="00AF103B" w:rsidRDefault="00AF103B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14:paraId="489D83C5" w14:textId="7A70121B" w:rsidR="00980804" w:rsidRPr="00980804" w:rsidRDefault="00980804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ested site functionality:</w:t>
      </w:r>
    </w:p>
    <w:p w14:paraId="374BA929" w14:textId="4DC0B33B" w:rsidR="008F3707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oduct catalog </w:t>
      </w:r>
    </w:p>
    <w:p w14:paraId="74A8B845" w14:textId="105D453D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ers basket</w:t>
      </w:r>
    </w:p>
    <w:p w14:paraId="6535E364" w14:textId="6621A093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gistration form</w:t>
      </w:r>
    </w:p>
    <w:p w14:paraId="331A207D" w14:textId="42ABD178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Login</w:t>
      </w:r>
    </w:p>
    <w:p w14:paraId="23820412" w14:textId="7FBD5D38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orms send order</w:t>
      </w:r>
    </w:p>
    <w:p w14:paraId="1EAE19C4" w14:textId="53999AF1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ange language</w:t>
      </w:r>
    </w:p>
    <w:p w14:paraId="46DA015E" w14:textId="097FE22E" w:rsidR="00CE62E8" w:rsidRDefault="00CE62E8" w:rsidP="00CE62E8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onfiguration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CE62E8" w14:paraId="786F97F0" w14:textId="77777777" w:rsidTr="000A75AD">
        <w:tc>
          <w:tcPr>
            <w:tcW w:w="3827" w:type="dxa"/>
          </w:tcPr>
          <w:p w14:paraId="77542F1F" w14:textId="7A27697D" w:rsidR="00CE62E8" w:rsidRPr="00CE62E8" w:rsidRDefault="00CE62E8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E62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ersonal computer</w:t>
            </w:r>
            <w:r w:rsidR="001B5C5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3686" w:type="dxa"/>
          </w:tcPr>
          <w:p w14:paraId="73A0BC95" w14:textId="473D532D" w:rsidR="00CE62E8" w:rsidRPr="001B5C50" w:rsidRDefault="001B5C50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B5C5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Windows 10</w:t>
            </w:r>
          </w:p>
        </w:tc>
      </w:tr>
      <w:tr w:rsidR="00CE62E8" w14:paraId="0492F864" w14:textId="77777777" w:rsidTr="000A75AD">
        <w:tc>
          <w:tcPr>
            <w:tcW w:w="3827" w:type="dxa"/>
          </w:tcPr>
          <w:p w14:paraId="6C24BD1C" w14:textId="7E00A784" w:rsidR="00CE62E8" w:rsidRPr="001B5C50" w:rsidRDefault="001B5C50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Display site on mobile devices:</w:t>
            </w:r>
          </w:p>
        </w:tc>
        <w:tc>
          <w:tcPr>
            <w:tcW w:w="3686" w:type="dxa"/>
          </w:tcPr>
          <w:p w14:paraId="5877BCCD" w14:textId="4D518010" w:rsidR="00CE62E8" w:rsidRPr="001B5C50" w:rsidRDefault="000A75AD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Xiaomi Redmi 5 Android 8.1</w:t>
            </w:r>
          </w:p>
        </w:tc>
      </w:tr>
    </w:tbl>
    <w:p w14:paraId="0A14BC75" w14:textId="4C2EE965" w:rsidR="00CE62E8" w:rsidRDefault="00CE62E8" w:rsidP="002C5427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EBC9611" w14:textId="279ED9B1" w:rsidR="002C5427" w:rsidRDefault="002C5427" w:rsidP="002C542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Risks and restrictions</w:t>
      </w:r>
    </w:p>
    <w:p w14:paraId="1412301F" w14:textId="7DB0F697" w:rsidR="002C5427" w:rsidRDefault="002C5427" w:rsidP="002C5427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Pr="002C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e to limited resources, we can guarantee the correct display of the site only on devices that are listed in th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ble</w:t>
      </w:r>
      <w:r w:rsidRPr="002C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“Configurations”.</w:t>
      </w:r>
    </w:p>
    <w:p w14:paraId="08F10428" w14:textId="1409F5ED" w:rsidR="000B3C82" w:rsidRDefault="000B3C82" w:rsidP="002C5427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B3C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ff shortage</w:t>
      </w:r>
    </w:p>
    <w:p w14:paraId="5D2C4D54" w14:textId="4AF8F6A3" w:rsidR="004B4E2B" w:rsidRDefault="004B4E2B" w:rsidP="002C5427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4E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blems with staff qualifications</w:t>
      </w:r>
    </w:p>
    <w:p w14:paraId="71971C70" w14:textId="77777777" w:rsidR="002C5427" w:rsidRPr="002C5427" w:rsidRDefault="002C5427" w:rsidP="002C5427">
      <w:pPr>
        <w:pStyle w:val="ListParagraph"/>
        <w:tabs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58BC539" w14:textId="7BE1377B" w:rsidR="00AF103B" w:rsidRPr="00AF103B" w:rsidRDefault="00AF103B" w:rsidP="00AF103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AF103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est documentations</w:t>
      </w:r>
    </w:p>
    <w:p w14:paraId="0A1A6AB7" w14:textId="4D94D531" w:rsidR="00AF103B" w:rsidRDefault="00AF103B" w:rsidP="00AF103B">
      <w:pPr>
        <w:pStyle w:val="ListParagraph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 plan</w:t>
      </w:r>
    </w:p>
    <w:p w14:paraId="61C3A30C" w14:textId="52945EC8" w:rsidR="00AF103B" w:rsidRDefault="00BC03A8" w:rsidP="00AF103B">
      <w:pPr>
        <w:pStyle w:val="ListParagraph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ecklist</w:t>
      </w:r>
    </w:p>
    <w:p w14:paraId="5BDDE887" w14:textId="529EC96D" w:rsidR="00AF103B" w:rsidRPr="00AF103B" w:rsidRDefault="00AF103B" w:rsidP="00AF103B">
      <w:pPr>
        <w:pStyle w:val="ListParagraph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g report</w:t>
      </w:r>
    </w:p>
    <w:p w14:paraId="182A73C5" w14:textId="52D339D7" w:rsidR="00260856" w:rsidRPr="00260856" w:rsidRDefault="00260856" w:rsidP="0026085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856">
        <w:rPr>
          <w:rFonts w:ascii="Times New Roman" w:hAnsi="Times New Roman" w:cs="Times New Roman"/>
          <w:b/>
          <w:bCs/>
          <w:sz w:val="28"/>
          <w:szCs w:val="28"/>
        </w:rPr>
        <w:t>Timeline</w:t>
      </w:r>
      <w:r w:rsidR="00FC1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E0D" w:rsidRPr="00FC1E0D">
        <w:rPr>
          <w:rFonts w:ascii="Times New Roman" w:hAnsi="Times New Roman" w:cs="Times New Roman"/>
          <w:b/>
          <w:bCs/>
          <w:sz w:val="28"/>
          <w:szCs w:val="28"/>
        </w:rPr>
        <w:t>testing stages</w:t>
      </w:r>
    </w:p>
    <w:p w14:paraId="271CC8C4" w14:textId="631FA12D" w:rsidR="00696FBB" w:rsidRDefault="00260856" w:rsidP="0026085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174AB" wp14:editId="375E2CFB">
            <wp:extent cx="6332855" cy="2252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2AEA" w14:textId="77777777" w:rsidR="001A6E7F" w:rsidRPr="002060F3" w:rsidRDefault="001A6E7F" w:rsidP="0026085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A19D4E" w14:textId="77777777" w:rsidR="001A6E7F" w:rsidRDefault="001A6E7F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F89D5" w14:textId="2A46E3E5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0332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03328">
        <w:rPr>
          <w:rFonts w:ascii="Times New Roman" w:hAnsi="Times New Roman" w:cs="Times New Roman"/>
          <w:sz w:val="28"/>
          <w:szCs w:val="28"/>
        </w:rPr>
        <w:tab/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чек</w:t>
      </w:r>
      <w:r w:rsidRPr="00203328">
        <w:rPr>
          <w:rFonts w:ascii="Times New Roman" w:hAnsi="Times New Roman" w:cs="Times New Roman"/>
          <w:sz w:val="28"/>
          <w:szCs w:val="28"/>
        </w:rPr>
        <w:t>-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листы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03328">
        <w:rPr>
          <w:rFonts w:ascii="Times New Roman" w:hAnsi="Times New Roman" w:cs="Times New Roman"/>
          <w:sz w:val="28"/>
          <w:szCs w:val="28"/>
        </w:rPr>
        <w:t xml:space="preserve"> Installation,</w:t>
      </w:r>
      <w:r w:rsidR="001A6E7F">
        <w:rPr>
          <w:rFonts w:ascii="Times New Roman" w:hAnsi="Times New Roman" w:cs="Times New Roman"/>
          <w:sz w:val="28"/>
          <w:szCs w:val="28"/>
        </w:rPr>
        <w:t xml:space="preserve"> </w:t>
      </w:r>
      <w:r w:rsidRPr="00203328">
        <w:rPr>
          <w:rFonts w:ascii="Times New Roman" w:hAnsi="Times New Roman" w:cs="Times New Roman"/>
          <w:sz w:val="28"/>
          <w:szCs w:val="28"/>
        </w:rPr>
        <w:t>Usability, GUI, Localization (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минимум</w:t>
      </w:r>
      <w:r w:rsidRPr="00203328">
        <w:rPr>
          <w:rFonts w:ascii="Times New Roman" w:hAnsi="Times New Roman" w:cs="Times New Roman"/>
          <w:sz w:val="28"/>
          <w:szCs w:val="28"/>
        </w:rPr>
        <w:t xml:space="preserve"> 10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Pr="00203328">
        <w:rPr>
          <w:rFonts w:ascii="Times New Roman" w:hAnsi="Times New Roman" w:cs="Times New Roman"/>
          <w:sz w:val="28"/>
          <w:szCs w:val="28"/>
        </w:rPr>
        <w:t xml:space="preserve">).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Не забудь учесть, что у тебя и мобайл и веб, то-есть 2 чеклиста на каждый вид тестирования, учитывая особенности мобайл и веб</w:t>
      </w:r>
    </w:p>
    <w:p w14:paraId="6D178CC0" w14:textId="54FC2D55" w:rsidR="00C80DD1" w:rsidRDefault="003C1408" w:rsidP="003C1408">
      <w:pPr>
        <w:pStyle w:val="ListParagraph"/>
        <w:spacing w:after="0" w:line="360" w:lineRule="auto"/>
        <w:ind w:left="0"/>
        <w:jc w:val="center"/>
        <w:rPr>
          <w:noProof/>
        </w:rPr>
      </w:pPr>
      <w:r w:rsidRPr="003C1408">
        <w:rPr>
          <w:rFonts w:ascii="Times New Roman" w:hAnsi="Times New Roman" w:cs="Times New Roman"/>
          <w:b/>
          <w:bCs/>
          <w:sz w:val="28"/>
          <w:szCs w:val="28"/>
        </w:rPr>
        <w:t xml:space="preserve">Check-list </w:t>
      </w:r>
      <w:r>
        <w:rPr>
          <w:rFonts w:ascii="Times New Roman" w:hAnsi="Times New Roman" w:cs="Times New Roman"/>
          <w:b/>
          <w:bCs/>
          <w:sz w:val="28"/>
          <w:szCs w:val="28"/>
        </w:rPr>
        <w:t>GUI</w:t>
      </w:r>
    </w:p>
    <w:p w14:paraId="245189F2" w14:textId="210510C6" w:rsidR="00C80DD1" w:rsidRDefault="007A7DF1" w:rsidP="003C14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328569" wp14:editId="4D20895F">
            <wp:extent cx="4629150" cy="33155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908" cy="33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47E8" w14:textId="77777777" w:rsidR="00BC03A8" w:rsidRDefault="00BC03A8" w:rsidP="003C14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6E73" w14:textId="37EEC495" w:rsidR="00927F3E" w:rsidRDefault="00927F3E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408">
        <w:rPr>
          <w:rFonts w:ascii="Times New Roman" w:hAnsi="Times New Roman" w:cs="Times New Roman"/>
          <w:b/>
          <w:bCs/>
          <w:sz w:val="28"/>
          <w:szCs w:val="28"/>
        </w:rPr>
        <w:t xml:space="preserve">Check-list </w:t>
      </w:r>
      <w:r w:rsidR="006017B9">
        <w:rPr>
          <w:rFonts w:ascii="Times New Roman" w:hAnsi="Times New Roman" w:cs="Times New Roman"/>
          <w:b/>
          <w:bCs/>
          <w:sz w:val="28"/>
          <w:szCs w:val="28"/>
        </w:rPr>
        <w:t>Usability</w:t>
      </w:r>
    </w:p>
    <w:p w14:paraId="37BE58F9" w14:textId="5E8B5EAB" w:rsidR="00C80DD1" w:rsidRDefault="00A56613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F0C02E" wp14:editId="4F753552">
            <wp:extent cx="4305300" cy="3328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101" cy="33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E076" w14:textId="5F4CF1D3" w:rsidR="006017B9" w:rsidRPr="008C6D49" w:rsidRDefault="006017B9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408">
        <w:rPr>
          <w:rFonts w:ascii="Times New Roman" w:hAnsi="Times New Roman" w:cs="Times New Roman"/>
          <w:b/>
          <w:bCs/>
          <w:sz w:val="28"/>
          <w:szCs w:val="28"/>
        </w:rPr>
        <w:lastRenderedPageBreak/>
        <w:t>Check</w:t>
      </w:r>
      <w:r w:rsidRPr="008C6D4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C1408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Pr="008C6D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ocalization</w:t>
      </w:r>
    </w:p>
    <w:p w14:paraId="0145AA8C" w14:textId="0E69EA4D" w:rsidR="00A56613" w:rsidRPr="008C6D49" w:rsidRDefault="008C6D49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4E3BEE" wp14:editId="67AE0550">
            <wp:extent cx="4838700" cy="33360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662" cy="33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F09" w14:textId="77777777" w:rsidR="006017B9" w:rsidRPr="008C6D49" w:rsidRDefault="006017B9" w:rsidP="00C80DD1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756F7" w14:textId="1A0EBA7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Написать и пройти тест кейсы для Smoke testing - минимум по 5 тест кейсов для веб и для мобайл</w:t>
      </w:r>
    </w:p>
    <w:p w14:paraId="4214FA84" w14:textId="77777777" w:rsidR="001A6E7F" w:rsidRPr="006267C0" w:rsidRDefault="001A6E7F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38FC90F" w14:textId="1E16698D" w:rsidR="00774659" w:rsidRPr="006267C0" w:rsidRDefault="00774659" w:rsidP="00774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>Smoke test (web)</w:t>
      </w:r>
    </w:p>
    <w:p w14:paraId="3E20FCF2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View catalog products </w:t>
      </w:r>
    </w:p>
    <w:p w14:paraId="1294A81C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Search for site</w:t>
      </w:r>
    </w:p>
    <w:p w14:paraId="6C01E5A1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Register a user</w:t>
      </w:r>
    </w:p>
    <w:p w14:paraId="1FD338D1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Authorization/Log in </w:t>
      </w:r>
    </w:p>
    <w:p w14:paraId="05376FFD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Choose location, city</w:t>
      </w:r>
    </w:p>
    <w:p w14:paraId="3ACFEA05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View basket</w:t>
      </w:r>
    </w:p>
    <w:p w14:paraId="330D38E6" w14:textId="1D4CA44D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Choose language on site</w:t>
      </w:r>
    </w:p>
    <w:p w14:paraId="66A75B64" w14:textId="7442CEFC" w:rsidR="00774659" w:rsidRDefault="00FF2263" w:rsidP="00FF22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ll menu should be by clickable</w:t>
      </w:r>
    </w:p>
    <w:p w14:paraId="420B92B5" w14:textId="77777777" w:rsidR="00BC03A8" w:rsidRDefault="00BC03A8" w:rsidP="00BC03A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28EA1D" w14:textId="72D13106" w:rsidR="00FF0CCC" w:rsidRDefault="00FF0CCC" w:rsidP="00AF1CF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 xml:space="preserve">Smoke test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6267C0">
        <w:rPr>
          <w:rFonts w:ascii="Times New Roman" w:hAnsi="Times New Roman" w:cs="Times New Roman"/>
          <w:b/>
          <w:bCs/>
          <w:sz w:val="32"/>
          <w:szCs w:val="32"/>
        </w:rPr>
        <w:t>mobile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495B494" w14:textId="6A07E10B" w:rsidR="00FF0CCC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ility to Open </w:t>
      </w:r>
      <w:r w:rsidR="00AE17DF" w:rsidRPr="00AE17DF">
        <w:rPr>
          <w:rFonts w:ascii="Times New Roman" w:hAnsi="Times New Roman" w:cs="Times New Roman"/>
          <w:sz w:val="28"/>
          <w:szCs w:val="28"/>
        </w:rPr>
        <w:t>sandwich menu</w:t>
      </w:r>
    </w:p>
    <w:p w14:paraId="25CCA785" w14:textId="17D8D5FB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View catalog products </w:t>
      </w:r>
    </w:p>
    <w:p w14:paraId="374363CC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lastRenderedPageBreak/>
        <w:t>Ability to Search for site</w:t>
      </w:r>
    </w:p>
    <w:p w14:paraId="2F5851B7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Register a user</w:t>
      </w:r>
    </w:p>
    <w:p w14:paraId="6A43B3B1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Authorization/Log in </w:t>
      </w:r>
    </w:p>
    <w:p w14:paraId="425181D1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Choose location, city</w:t>
      </w:r>
    </w:p>
    <w:p w14:paraId="4BEDF3B6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View basket</w:t>
      </w:r>
    </w:p>
    <w:p w14:paraId="02AB5D38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Choose language on site</w:t>
      </w:r>
    </w:p>
    <w:p w14:paraId="0323E77E" w14:textId="77777777" w:rsidR="00FF0CCC" w:rsidRDefault="00FF0CCC" w:rsidP="00FF0C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ll menu should be by clickable</w:t>
      </w:r>
    </w:p>
    <w:p w14:paraId="5E52B3E8" w14:textId="77777777" w:rsidR="00FF0CCC" w:rsidRPr="006267C0" w:rsidRDefault="00FF0CCC" w:rsidP="00FF0CC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DA5CE" w14:textId="0210450E" w:rsidR="00F01A94" w:rsidRPr="00F01A94" w:rsidRDefault="00757758" w:rsidP="00BC03A8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>Smoke test (web)</w:t>
      </w:r>
      <w:r w:rsidR="008C59AC" w:rsidRPr="006267C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233561">
        <w:rPr>
          <w:rFonts w:ascii="Times New Roman" w:hAnsi="Times New Roman" w:cs="Times New Roman"/>
          <w:b/>
          <w:bCs/>
          <w:sz w:val="32"/>
          <w:szCs w:val="32"/>
        </w:rPr>
        <w:t>regist</w:t>
      </w:r>
      <w:r w:rsidR="00F01A94">
        <w:rPr>
          <w:rFonts w:ascii="Times New Roman" w:hAnsi="Times New Roman" w:cs="Times New Roman"/>
          <w:b/>
          <w:bCs/>
          <w:sz w:val="32"/>
          <w:szCs w:val="32"/>
        </w:rPr>
        <w:t>ration</w:t>
      </w:r>
    </w:p>
    <w:p w14:paraId="5565722E" w14:textId="159C18A5" w:rsidR="00757758" w:rsidRDefault="00233561" w:rsidP="002A2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A4DC2A" wp14:editId="1B999C69">
            <wp:extent cx="6026334" cy="397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181" cy="39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287E" w14:textId="77777777" w:rsidR="00233561" w:rsidRPr="006267C0" w:rsidRDefault="00233561" w:rsidP="007577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39B25E" w14:textId="77777777" w:rsidR="0037361C" w:rsidRDefault="0037361C" w:rsidP="008C59A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2FDB05D" w14:textId="0682B3D5" w:rsidR="008C59AC" w:rsidRPr="006267C0" w:rsidRDefault="008C59AC" w:rsidP="00BC03A8">
      <w:pPr>
        <w:pStyle w:val="ListParagraph"/>
        <w:numPr>
          <w:ilvl w:val="0"/>
          <w:numId w:val="4"/>
        </w:numPr>
        <w:spacing w:after="0" w:line="36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moke test (mobile), </w:t>
      </w:r>
      <w:r w:rsidR="00F01A94">
        <w:rPr>
          <w:rFonts w:ascii="Times New Roman" w:hAnsi="Times New Roman" w:cs="Times New Roman"/>
          <w:b/>
          <w:bCs/>
          <w:sz w:val="32"/>
          <w:szCs w:val="32"/>
        </w:rPr>
        <w:t>registration</w:t>
      </w:r>
    </w:p>
    <w:p w14:paraId="37D780A3" w14:textId="5267B84A" w:rsidR="008C59AC" w:rsidRPr="006267C0" w:rsidRDefault="00F01A94" w:rsidP="002A2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5CD84" wp14:editId="0BBD2983">
            <wp:extent cx="5724845" cy="3581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216" cy="35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28" w14:textId="77777777" w:rsidR="008C59AC" w:rsidRPr="006267C0" w:rsidRDefault="008C59AC" w:rsidP="0075775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703079" w14:textId="5A29E2B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Написать и пройти 5-10 тест кейсов для тестирования формы логина используя технику эквивалентных классов и граничных значений. Перед этим написать требования к этой форме логина</w:t>
      </w:r>
    </w:p>
    <w:p w14:paraId="13EC521E" w14:textId="77777777" w:rsidR="0037361C" w:rsidRDefault="0037361C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DE8891" w14:textId="54B8A285" w:rsidR="0037361C" w:rsidRPr="00203328" w:rsidRDefault="0037361C" w:rsidP="0037361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361C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r w:rsidRPr="002033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2033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m</w:t>
      </w:r>
      <w:r w:rsidRPr="002033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1186612D" w14:textId="5F7BA43D" w:rsidR="00FC5303" w:rsidRDefault="00017D85" w:rsidP="00FC5303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</w:t>
      </w:r>
      <w:r w:rsidR="00FC5303">
        <w:rPr>
          <w:rFonts w:ascii="Times New Roman" w:hAnsi="Times New Roman" w:cs="Times New Roman"/>
          <w:sz w:val="28"/>
          <w:szCs w:val="28"/>
        </w:rPr>
        <w:t xml:space="preserve"> length</w:t>
      </w:r>
      <w:r w:rsidR="003D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assword</w:t>
      </w:r>
      <w:r w:rsidR="00FC5303">
        <w:rPr>
          <w:rFonts w:ascii="Times New Roman" w:hAnsi="Times New Roman" w:cs="Times New Roman"/>
          <w:sz w:val="28"/>
          <w:szCs w:val="28"/>
        </w:rPr>
        <w:t xml:space="preserve"> should be</w:t>
      </w:r>
      <w:r w:rsidR="003D6E37">
        <w:rPr>
          <w:rFonts w:ascii="Times New Roman" w:hAnsi="Times New Roman" w:cs="Times New Roman"/>
          <w:sz w:val="28"/>
          <w:szCs w:val="28"/>
        </w:rPr>
        <w:t xml:space="preserve"> </w:t>
      </w:r>
      <w:r w:rsidR="003D6E37" w:rsidRPr="003D6E37">
        <w:rPr>
          <w:rFonts w:ascii="Times New Roman" w:hAnsi="Times New Roman" w:cs="Times New Roman"/>
          <w:sz w:val="28"/>
          <w:szCs w:val="28"/>
        </w:rPr>
        <w:t>from</w:t>
      </w:r>
      <w:r w:rsidR="00FC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to 20</w:t>
      </w:r>
    </w:p>
    <w:p w14:paraId="2558A4F5" w14:textId="6D6AFCB3" w:rsidR="009E51B5" w:rsidRDefault="009E51B5" w:rsidP="00FC5303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should be beginning with the upper letter</w:t>
      </w:r>
    </w:p>
    <w:p w14:paraId="4F77AB6C" w14:textId="43DD93BE" w:rsidR="009E51B5" w:rsidRDefault="007546B2" w:rsidP="00FC5303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word should be contain any symbol: </w:t>
      </w:r>
      <w:r w:rsidR="001A6E7F">
        <w:rPr>
          <w:rFonts w:ascii="Helvetica" w:hAnsi="Helvetica"/>
          <w:color w:val="333333"/>
          <w:sz w:val="23"/>
          <w:szCs w:val="23"/>
          <w:shd w:val="clear" w:color="auto" w:fill="FFFFFF"/>
        </w:rPr>
        <w:t>() &lt;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&gt;[]:,;@\\"! # $%&amp;'* + -/=? ^_' {} | ~</w:t>
      </w:r>
    </w:p>
    <w:p w14:paraId="26D740DC" w14:textId="59348925" w:rsidR="00BF2367" w:rsidRDefault="00FC5303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C5303">
        <w:rPr>
          <w:rFonts w:ascii="Times New Roman" w:hAnsi="Times New Roman" w:cs="Times New Roman"/>
          <w:sz w:val="28"/>
          <w:szCs w:val="28"/>
        </w:rPr>
        <w:t>The ability to quickly switch between forms of authorization and registration.</w:t>
      </w:r>
    </w:p>
    <w:p w14:paraId="0326BCDB" w14:textId="77777777" w:rsidR="00BF2367" w:rsidRDefault="00BF2367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F2367">
        <w:rPr>
          <w:rFonts w:ascii="Times New Roman" w:hAnsi="Times New Roman" w:cs="Times New Roman"/>
          <w:sz w:val="28"/>
          <w:szCs w:val="28"/>
        </w:rPr>
        <w:t>Compatibility of authorization forms with password managers of various browsers.</w:t>
      </w:r>
    </w:p>
    <w:p w14:paraId="4F6D5627" w14:textId="42331796" w:rsidR="00BF2367" w:rsidRDefault="00BF2367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F2367">
        <w:rPr>
          <w:rFonts w:ascii="Times New Roman" w:hAnsi="Times New Roman" w:cs="Times New Roman"/>
          <w:sz w:val="28"/>
          <w:szCs w:val="28"/>
        </w:rPr>
        <w:t>Warning and automatic correction of input errors.</w:t>
      </w:r>
    </w:p>
    <w:p w14:paraId="3D1CA8E3" w14:textId="18229A60" w:rsidR="00936E2E" w:rsidRDefault="00936E2E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Leave the ability to switch between input fields using the </w:t>
      </w:r>
      <w:r w:rsidR="00185AC4" w:rsidRPr="00185A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TAB</w:t>
      </w:r>
      <w:r w:rsidR="00185AC4" w:rsidRPr="00185AC4">
        <w:rPr>
          <w:rFonts w:ascii="Times New Roman" w:hAnsi="Times New Roman" w:cs="Times New Roman"/>
          <w:sz w:val="28"/>
          <w:szCs w:val="28"/>
        </w:rPr>
        <w:t>»</w:t>
      </w:r>
      <w:r w:rsidRPr="00936E2E">
        <w:rPr>
          <w:rFonts w:ascii="Times New Roman" w:hAnsi="Times New Roman" w:cs="Times New Roman"/>
          <w:sz w:val="28"/>
          <w:szCs w:val="28"/>
        </w:rPr>
        <w:t xml:space="preserve"> key and select items using this switch.</w:t>
      </w:r>
    </w:p>
    <w:p w14:paraId="02890210" w14:textId="1328CAF9" w:rsidR="00DE6457" w:rsidRDefault="00603113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03113">
        <w:rPr>
          <w:rFonts w:ascii="Times New Roman" w:hAnsi="Times New Roman" w:cs="Times New Roman"/>
          <w:sz w:val="28"/>
          <w:szCs w:val="28"/>
        </w:rPr>
        <w:lastRenderedPageBreak/>
        <w:t>Email</w:t>
      </w:r>
      <w:r>
        <w:rPr>
          <w:rFonts w:ascii="Times New Roman" w:hAnsi="Times New Roman" w:cs="Times New Roman"/>
          <w:sz w:val="28"/>
          <w:szCs w:val="28"/>
        </w:rPr>
        <w:t xml:space="preserve"> should be</w:t>
      </w:r>
      <w:r w:rsidRPr="00603113">
        <w:rPr>
          <w:rFonts w:ascii="Times New Roman" w:hAnsi="Times New Roman" w:cs="Times New Roman"/>
          <w:sz w:val="28"/>
          <w:szCs w:val="28"/>
        </w:rPr>
        <w:t xml:space="preserve"> </w:t>
      </w:r>
      <w:r w:rsidR="00E254E6" w:rsidRPr="00603113">
        <w:rPr>
          <w:rFonts w:ascii="Times New Roman" w:hAnsi="Times New Roman" w:cs="Times New Roman"/>
          <w:sz w:val="28"/>
          <w:szCs w:val="28"/>
        </w:rPr>
        <w:t>accepting</w:t>
      </w:r>
      <w:r w:rsidRPr="00603113">
        <w:rPr>
          <w:rFonts w:ascii="Times New Roman" w:hAnsi="Times New Roman" w:cs="Times New Roman"/>
          <w:sz w:val="28"/>
          <w:szCs w:val="28"/>
        </w:rPr>
        <w:t xml:space="preserve"> </w:t>
      </w:r>
      <w:r w:rsidR="00E254E6" w:rsidRPr="00603113">
        <w:rPr>
          <w:rFonts w:ascii="Times New Roman" w:hAnsi="Times New Roman" w:cs="Times New Roman"/>
          <w:sz w:val="28"/>
          <w:szCs w:val="28"/>
        </w:rPr>
        <w:t>upper- and lower-case</w:t>
      </w:r>
      <w:r w:rsidRPr="00603113">
        <w:rPr>
          <w:rFonts w:ascii="Times New Roman" w:hAnsi="Times New Roman" w:cs="Times New Roman"/>
          <w:sz w:val="28"/>
          <w:szCs w:val="28"/>
        </w:rPr>
        <w:t xml:space="preserve"> letters (a-z, A-Z) and numbers from 0 to 9</w:t>
      </w:r>
    </w:p>
    <w:p w14:paraId="6B6B2948" w14:textId="0A164D55" w:rsidR="00E254E6" w:rsidRPr="00E254E6" w:rsidRDefault="00E254E6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Style w:val="Strong"/>
          <w:rFonts w:ascii="Times New Roman" w:hAnsi="Times New Roman" w:cs="Times New Roman"/>
          <w:sz w:val="28"/>
          <w:szCs w:val="28"/>
        </w:rPr>
      </w:pPr>
      <w:r w:rsidRPr="00E254E6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254E6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E-mail with dots (.)</w:t>
      </w:r>
    </w:p>
    <w:p w14:paraId="14A15B7F" w14:textId="0D603372" w:rsidR="00E254E6" w:rsidRDefault="00E254E6" w:rsidP="00E254E6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ab/>
        <w:t>Should be accepting id email with one dot</w:t>
      </w:r>
    </w:p>
    <w:p w14:paraId="3EA247CC" w14:textId="6CA941AF" w:rsidR="00E254E6" w:rsidRDefault="00E254E6" w:rsidP="00E254E6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ab/>
        <w:t>E</w:t>
      </w:r>
      <w:r w:rsidRPr="00E254E6">
        <w:rPr>
          <w:rFonts w:ascii="Times New Roman" w:hAnsi="Times New Roman" w:cs="Times New Roman"/>
          <w:sz w:val="28"/>
          <w:szCs w:val="28"/>
        </w:rPr>
        <w:t>mail with "..." isn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E254E6">
        <w:rPr>
          <w:rFonts w:ascii="Times New Roman" w:hAnsi="Times New Roman" w:cs="Times New Roman"/>
          <w:sz w:val="28"/>
          <w:szCs w:val="28"/>
        </w:rPr>
        <w:t>t accepted</w:t>
      </w:r>
    </w:p>
    <w:p w14:paraId="3449CE89" w14:textId="33915AAA" w:rsidR="004A7AB9" w:rsidRDefault="004A7AB9" w:rsidP="00E254E6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ab/>
      </w:r>
      <w:r w:rsidRPr="004A7AB9">
        <w:rPr>
          <w:rFonts w:ascii="Times New Roman" w:hAnsi="Times New Roman" w:cs="Times New Roman"/>
          <w:sz w:val="28"/>
          <w:szCs w:val="28"/>
        </w:rPr>
        <w:t>The leading point in the address is not allowed</w:t>
      </w:r>
    </w:p>
    <w:p w14:paraId="38F838E4" w14:textId="7BAA38F5" w:rsidR="00DE6457" w:rsidRDefault="004A7AB9" w:rsidP="004A7AB9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ab/>
      </w:r>
      <w:r w:rsidRPr="004A7AB9">
        <w:rPr>
          <w:rFonts w:ascii="Times New Roman" w:hAnsi="Times New Roman" w:cs="Times New Roman"/>
          <w:sz w:val="28"/>
          <w:szCs w:val="28"/>
        </w:rPr>
        <w:t>The invalid point in the domain zone</w:t>
      </w:r>
    </w:p>
    <w:p w14:paraId="3BA7317F" w14:textId="37DFE6C3" w:rsidR="00DE6457" w:rsidRDefault="00DE6457" w:rsidP="00017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48C4D" w14:textId="2894379D" w:rsidR="00017D85" w:rsidRDefault="00017D85" w:rsidP="00017D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D85">
        <w:rPr>
          <w:rFonts w:ascii="Times New Roman" w:hAnsi="Times New Roman" w:cs="Times New Roman"/>
          <w:b/>
          <w:bCs/>
          <w:sz w:val="28"/>
          <w:szCs w:val="28"/>
        </w:rPr>
        <w:t>Test Case</w:t>
      </w:r>
    </w:p>
    <w:p w14:paraId="592642EC" w14:textId="5107F8A7" w:rsidR="00017D85" w:rsidRDefault="00E45B06" w:rsidP="00732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BEF20" wp14:editId="1E8692E0">
            <wp:extent cx="5771482" cy="478536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722" cy="48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02C6" w14:textId="77777777" w:rsidR="00BC03A8" w:rsidRPr="00017D85" w:rsidRDefault="00BC03A8" w:rsidP="00732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5328" w14:textId="77777777" w:rsidR="00742044" w:rsidRDefault="00742044" w:rsidP="00FC530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007DA1" w14:textId="6F12256F" w:rsidR="00774659" w:rsidRDefault="00774659" w:rsidP="00FC530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FC5303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Pr="00FC5303">
        <w:rPr>
          <w:rFonts w:ascii="Times New Roman" w:hAnsi="Times New Roman" w:cs="Times New Roman"/>
          <w:sz w:val="28"/>
          <w:szCs w:val="28"/>
          <w:lang w:val="ru-RU"/>
        </w:rPr>
        <w:tab/>
        <w:t>Написать и пройти 5-10 юзер сценариев для Critical Path Testing</w:t>
      </w:r>
    </w:p>
    <w:p w14:paraId="2633037E" w14:textId="77777777" w:rsidR="00AF6400" w:rsidRDefault="00AF6400" w:rsidP="00FC530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C1FC678" w14:textId="3AA4FFA2" w:rsidR="00742044" w:rsidRPr="00FC5303" w:rsidRDefault="00742044" w:rsidP="0074204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EFBAEC" wp14:editId="00ECDB09">
            <wp:extent cx="6332855" cy="5183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6400" w14:textId="05B9DD4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Подумать и написать, каким бы путем ты проводила Exploratory Testing и в каких случаях</w:t>
      </w:r>
    </w:p>
    <w:p w14:paraId="466B7644" w14:textId="751625A7" w:rsidR="001A6E7F" w:rsidRPr="001A6E7F" w:rsidRDefault="001A6E7F" w:rsidP="001A6E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1A6E7F">
        <w:rPr>
          <w:rFonts w:ascii="Times New Roman" w:hAnsi="Times New Roman" w:cs="Times New Roman"/>
          <w:sz w:val="28"/>
          <w:szCs w:val="28"/>
        </w:rPr>
        <w:t>sing the accumulated experience was the checklist and began to test</w:t>
      </w:r>
    </w:p>
    <w:p w14:paraId="19EFED42" w14:textId="346D82A8" w:rsidR="00D71105" w:rsidRDefault="001A6E7F" w:rsidP="001A6E7F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r w:rsidR="00D71105">
        <w:rPr>
          <w:rFonts w:ascii="Times New Roman" w:hAnsi="Times New Roman" w:cs="Times New Roman"/>
          <w:sz w:val="28"/>
          <w:szCs w:val="28"/>
        </w:rPr>
        <w:t>C</w:t>
      </w:r>
      <w:r w:rsidR="00D71105" w:rsidRPr="00D71105">
        <w:rPr>
          <w:rFonts w:ascii="Times New Roman" w:hAnsi="Times New Roman" w:cs="Times New Roman"/>
          <w:sz w:val="28"/>
          <w:szCs w:val="28"/>
        </w:rPr>
        <w:t>heck the use of coupons and promo</w:t>
      </w:r>
      <w:r w:rsidR="00D71105">
        <w:rPr>
          <w:rFonts w:ascii="Times New Roman" w:hAnsi="Times New Roman" w:cs="Times New Roman"/>
          <w:sz w:val="28"/>
          <w:szCs w:val="28"/>
        </w:rPr>
        <w:t>-</w:t>
      </w:r>
      <w:r w:rsidR="00D71105" w:rsidRPr="00D71105">
        <w:rPr>
          <w:rFonts w:ascii="Times New Roman" w:hAnsi="Times New Roman" w:cs="Times New Roman"/>
          <w:sz w:val="28"/>
          <w:szCs w:val="28"/>
        </w:rPr>
        <w:t>codes</w:t>
      </w:r>
      <w:r w:rsidR="00D71105">
        <w:rPr>
          <w:rFonts w:ascii="Times New Roman" w:hAnsi="Times New Roman" w:cs="Times New Roman"/>
          <w:sz w:val="28"/>
          <w:szCs w:val="28"/>
        </w:rPr>
        <w:t xml:space="preserve"> by</w:t>
      </w:r>
      <w:r w:rsidR="00D71105" w:rsidRPr="00D71105">
        <w:rPr>
          <w:rFonts w:ascii="Times New Roman" w:hAnsi="Times New Roman" w:cs="Times New Roman"/>
          <w:sz w:val="28"/>
          <w:szCs w:val="28"/>
        </w:rPr>
        <w:t xml:space="preserve"> placing orders</w:t>
      </w:r>
    </w:p>
    <w:p w14:paraId="143A7FBB" w14:textId="749BD965" w:rsidR="00857071" w:rsidRDefault="00857071" w:rsidP="00857071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exploratory</w:t>
      </w:r>
      <w:r w:rsidRPr="00857071">
        <w:rPr>
          <w:rFonts w:ascii="Times New Roman" w:hAnsi="Times New Roman" w:cs="Times New Roman"/>
          <w:sz w:val="28"/>
          <w:szCs w:val="28"/>
        </w:rPr>
        <w:t xml:space="preserve"> test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56A449" w14:textId="1C8CE486" w:rsidR="00857071" w:rsidRDefault="00857071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57071">
        <w:rPr>
          <w:rFonts w:ascii="Times New Roman" w:hAnsi="Times New Roman" w:cs="Times New Roman"/>
          <w:sz w:val="28"/>
          <w:szCs w:val="28"/>
        </w:rPr>
        <w:t>hen time is short</w:t>
      </w:r>
    </w:p>
    <w:p w14:paraId="6427B195" w14:textId="24E6BD7B" w:rsidR="00857071" w:rsidRDefault="00857071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57071">
        <w:rPr>
          <w:rFonts w:ascii="Times New Roman" w:hAnsi="Times New Roman" w:cs="Times New Roman"/>
          <w:sz w:val="28"/>
          <w:szCs w:val="28"/>
        </w:rPr>
        <w:t>difficulty with requirements</w:t>
      </w:r>
    </w:p>
    <w:p w14:paraId="42FFDC3E" w14:textId="25952686" w:rsidR="00857071" w:rsidRDefault="00857071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57071">
        <w:rPr>
          <w:rFonts w:ascii="Times New Roman" w:hAnsi="Times New Roman" w:cs="Times New Roman"/>
          <w:sz w:val="28"/>
          <w:szCs w:val="28"/>
        </w:rPr>
        <w:t>need to quickly familiarize yourself with the product</w:t>
      </w:r>
    </w:p>
    <w:p w14:paraId="65F3A2BE" w14:textId="6DEBDD6E" w:rsidR="00857071" w:rsidRDefault="00CD26EC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D26EC">
        <w:rPr>
          <w:rFonts w:ascii="Times New Roman" w:hAnsi="Times New Roman" w:cs="Times New Roman"/>
          <w:sz w:val="28"/>
          <w:szCs w:val="28"/>
        </w:rPr>
        <w:t>need to provide fast feedback for a new product or new product functionality</w:t>
      </w:r>
    </w:p>
    <w:p w14:paraId="0C9ABE20" w14:textId="77777777" w:rsidR="00875595" w:rsidRPr="00857071" w:rsidRDefault="00875595" w:rsidP="00875595">
      <w:pPr>
        <w:pStyle w:val="ListParagraph"/>
        <w:tabs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E693E07" w14:textId="64A94B89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7071"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Pr="0085707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Завести все найденные баги (миним 5 баг репортов)</w:t>
      </w:r>
    </w:p>
    <w:p w14:paraId="4DC3C21A" w14:textId="77777777" w:rsidR="00960368" w:rsidRDefault="00960368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92096ED" w14:textId="79866383" w:rsidR="00D71105" w:rsidRDefault="008A1804" w:rsidP="00731E8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A49486" wp14:editId="61257D3B">
            <wp:extent cx="6327217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354" cy="35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1E1D" w14:textId="77777777" w:rsidR="008A1804" w:rsidRDefault="008A1804" w:rsidP="00731E8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D46EA" w14:textId="09B5931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По результатам тестирования, написать Test Result Report. Обязательно используем метрики, и если в результате метрик негативный результат - написать твои предложения решения проблемы</w:t>
      </w:r>
    </w:p>
    <w:p w14:paraId="15D97DE1" w14:textId="77777777" w:rsidR="00DC27AB" w:rsidRDefault="00DC27AB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4F08B76" w14:textId="72F9400F" w:rsidR="008A1804" w:rsidRPr="008A1804" w:rsidRDefault="008A1804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1804">
        <w:rPr>
          <w:rFonts w:ascii="Times New Roman" w:hAnsi="Times New Roman" w:cs="Times New Roman"/>
          <w:sz w:val="28"/>
          <w:szCs w:val="28"/>
        </w:rPr>
        <w:t xml:space="preserve">As a result of testing on the site, various types of testing were </w:t>
      </w:r>
      <w:r w:rsidR="00DC27AB" w:rsidRPr="008A1804">
        <w:rPr>
          <w:rFonts w:ascii="Times New Roman" w:hAnsi="Times New Roman" w:cs="Times New Roman"/>
          <w:sz w:val="28"/>
          <w:szCs w:val="28"/>
        </w:rPr>
        <w:t>used,</w:t>
      </w:r>
      <w:r w:rsidRPr="008A1804">
        <w:rPr>
          <w:rFonts w:ascii="Times New Roman" w:hAnsi="Times New Roman" w:cs="Times New Roman"/>
          <w:sz w:val="28"/>
          <w:szCs w:val="28"/>
        </w:rPr>
        <w:t xml:space="preserve"> and comprehensive product tests were conducted. Found various bugs and flaws.</w:t>
      </w:r>
    </w:p>
    <w:p w14:paraId="0B22ED2F" w14:textId="77777777" w:rsidR="008A1804" w:rsidRPr="008A1804" w:rsidRDefault="008A1804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1804">
        <w:rPr>
          <w:rFonts w:ascii="Times New Roman" w:hAnsi="Times New Roman" w:cs="Times New Roman"/>
          <w:sz w:val="28"/>
          <w:szCs w:val="28"/>
        </w:rPr>
        <w:t>Brought 7 minor bugs and 1 critical</w:t>
      </w:r>
    </w:p>
    <w:p w14:paraId="104D2324" w14:textId="4A7FC9FF" w:rsidR="008A1804" w:rsidRDefault="008A1804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1804">
        <w:rPr>
          <w:rFonts w:ascii="Times New Roman" w:hAnsi="Times New Roman" w:cs="Times New Roman"/>
          <w:sz w:val="28"/>
          <w:szCs w:val="28"/>
        </w:rPr>
        <w:t>Compiled test cases for smoke testing, GUI, Usability, Localization</w:t>
      </w:r>
      <w:r w:rsidR="00DC27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51614" w14:textId="69FA3888" w:rsidR="00DC27AB" w:rsidRDefault="00DC27AB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C27AB">
        <w:rPr>
          <w:rFonts w:ascii="Times New Roman" w:hAnsi="Times New Roman" w:cs="Times New Roman"/>
          <w:sz w:val="28"/>
          <w:szCs w:val="28"/>
        </w:rPr>
        <w:t>Wrote the requirements for the login form and passed the test case using the boundary conditions and equivalence classes</w:t>
      </w:r>
    </w:p>
    <w:p w14:paraId="3F57B87C" w14:textId="234D4949" w:rsidR="00960368" w:rsidRDefault="00960368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7013FFF" w14:textId="67A202BE" w:rsidR="00960368" w:rsidRDefault="00960368" w:rsidP="009603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040024" wp14:editId="04861E2D">
            <wp:extent cx="4152900" cy="99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C5F" w14:textId="77777777" w:rsidR="00960368" w:rsidRPr="008A1804" w:rsidRDefault="00960368" w:rsidP="009603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BDA7A9" w14:textId="60BC05B6" w:rsidR="00A84FD6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F58FAC" wp14:editId="42AF2CA8">
            <wp:extent cx="4191000" cy="2371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542" cy="23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02B" w14:textId="77777777" w:rsidR="008A1804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B8D2BC" w14:textId="764232EC" w:rsidR="008A1804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572B6A" wp14:editId="01E231E5">
            <wp:extent cx="4010025" cy="24130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161" cy="24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768D" w14:textId="77777777" w:rsidR="008A1804" w:rsidRPr="006267C0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EE7A0" w14:textId="4AE31660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Описать, что бы ты покрыла автоматизацией.</w:t>
      </w:r>
    </w:p>
    <w:p w14:paraId="04DE4249" w14:textId="77777777" w:rsidR="002E321A" w:rsidRPr="006267C0" w:rsidRDefault="002E321A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8B011B4" w14:textId="5F6B50C0" w:rsidR="004F4867" w:rsidRPr="00B06AA5" w:rsidRDefault="00B06AA5" w:rsidP="00B06A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6AA5">
        <w:rPr>
          <w:rFonts w:ascii="Times New Roman" w:hAnsi="Times New Roman" w:cs="Times New Roman"/>
          <w:sz w:val="28"/>
          <w:szCs w:val="28"/>
        </w:rPr>
        <w:t>Usually, automate regression and this site is no exception. I would cover the regression and the GUI with automation. To make life easier for the tester and leave time for another testing.</w:t>
      </w:r>
    </w:p>
    <w:sectPr w:rsidR="004F4867" w:rsidRPr="00B06AA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1A9"/>
    <w:multiLevelType w:val="hybridMultilevel"/>
    <w:tmpl w:val="67C21BA6"/>
    <w:lvl w:ilvl="0" w:tplc="792AE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C24"/>
    <w:multiLevelType w:val="hybridMultilevel"/>
    <w:tmpl w:val="736423B4"/>
    <w:lvl w:ilvl="0" w:tplc="61A6831E">
      <w:start w:val="1"/>
      <w:numFmt w:val="bullet"/>
      <w:lvlText w:val="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5F48D3"/>
    <w:multiLevelType w:val="hybridMultilevel"/>
    <w:tmpl w:val="B736456A"/>
    <w:lvl w:ilvl="0" w:tplc="5274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464D9"/>
    <w:multiLevelType w:val="hybridMultilevel"/>
    <w:tmpl w:val="E2068E30"/>
    <w:lvl w:ilvl="0" w:tplc="F2FEB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259AE"/>
    <w:multiLevelType w:val="hybridMultilevel"/>
    <w:tmpl w:val="BB6817CE"/>
    <w:lvl w:ilvl="0" w:tplc="61A6831E">
      <w:start w:val="1"/>
      <w:numFmt w:val="bullet"/>
      <w:lvlText w:val="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CA72B27"/>
    <w:multiLevelType w:val="hybridMultilevel"/>
    <w:tmpl w:val="6852826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F554D6"/>
    <w:multiLevelType w:val="hybridMultilevel"/>
    <w:tmpl w:val="DD824B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C61E32"/>
    <w:multiLevelType w:val="hybridMultilevel"/>
    <w:tmpl w:val="CA3846F0"/>
    <w:lvl w:ilvl="0" w:tplc="B9B84A36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032AC0"/>
    <w:multiLevelType w:val="hybridMultilevel"/>
    <w:tmpl w:val="092AD478"/>
    <w:lvl w:ilvl="0" w:tplc="792AE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6390C"/>
    <w:multiLevelType w:val="hybridMultilevel"/>
    <w:tmpl w:val="5268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7EAB"/>
    <w:multiLevelType w:val="hybridMultilevel"/>
    <w:tmpl w:val="6622B414"/>
    <w:lvl w:ilvl="0" w:tplc="61A6831E">
      <w:start w:val="1"/>
      <w:numFmt w:val="bullet"/>
      <w:lvlText w:val="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7636BE5"/>
    <w:multiLevelType w:val="hybridMultilevel"/>
    <w:tmpl w:val="B1521B04"/>
    <w:lvl w:ilvl="0" w:tplc="792AE2A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7F"/>
    <w:rsid w:val="00017D85"/>
    <w:rsid w:val="000A75AD"/>
    <w:rsid w:val="000B3C82"/>
    <w:rsid w:val="000E3763"/>
    <w:rsid w:val="00101B45"/>
    <w:rsid w:val="00185AC4"/>
    <w:rsid w:val="001A6E7F"/>
    <w:rsid w:val="001B2E3A"/>
    <w:rsid w:val="001B5C50"/>
    <w:rsid w:val="00203328"/>
    <w:rsid w:val="002060F3"/>
    <w:rsid w:val="00233561"/>
    <w:rsid w:val="00242B7F"/>
    <w:rsid w:val="00260856"/>
    <w:rsid w:val="002A2A10"/>
    <w:rsid w:val="002C5427"/>
    <w:rsid w:val="002C62A1"/>
    <w:rsid w:val="002E321A"/>
    <w:rsid w:val="003552B1"/>
    <w:rsid w:val="0037361C"/>
    <w:rsid w:val="003C1408"/>
    <w:rsid w:val="003D6E37"/>
    <w:rsid w:val="004A7AB9"/>
    <w:rsid w:val="004B4E2B"/>
    <w:rsid w:val="004D2CD7"/>
    <w:rsid w:val="004E4DDA"/>
    <w:rsid w:val="004F4867"/>
    <w:rsid w:val="00506FFB"/>
    <w:rsid w:val="005126A4"/>
    <w:rsid w:val="006017B9"/>
    <w:rsid w:val="00603113"/>
    <w:rsid w:val="006267C0"/>
    <w:rsid w:val="0063074F"/>
    <w:rsid w:val="00696FBB"/>
    <w:rsid w:val="00731E86"/>
    <w:rsid w:val="0073222E"/>
    <w:rsid w:val="00742044"/>
    <w:rsid w:val="007546B2"/>
    <w:rsid w:val="00756E63"/>
    <w:rsid w:val="00757758"/>
    <w:rsid w:val="00774659"/>
    <w:rsid w:val="007A511D"/>
    <w:rsid w:val="007A7DF1"/>
    <w:rsid w:val="0083537B"/>
    <w:rsid w:val="00857071"/>
    <w:rsid w:val="00875595"/>
    <w:rsid w:val="008822A9"/>
    <w:rsid w:val="008A1804"/>
    <w:rsid w:val="008A3045"/>
    <w:rsid w:val="008C59AC"/>
    <w:rsid w:val="008C6D49"/>
    <w:rsid w:val="008E17EB"/>
    <w:rsid w:val="008F3707"/>
    <w:rsid w:val="00927F3E"/>
    <w:rsid w:val="00936E2E"/>
    <w:rsid w:val="00954058"/>
    <w:rsid w:val="00960368"/>
    <w:rsid w:val="00980804"/>
    <w:rsid w:val="009E51B5"/>
    <w:rsid w:val="00A56613"/>
    <w:rsid w:val="00A82E3E"/>
    <w:rsid w:val="00A84FD6"/>
    <w:rsid w:val="00AE17DF"/>
    <w:rsid w:val="00AF103B"/>
    <w:rsid w:val="00AF1CF0"/>
    <w:rsid w:val="00AF6400"/>
    <w:rsid w:val="00B06AA5"/>
    <w:rsid w:val="00B878E3"/>
    <w:rsid w:val="00BC03A8"/>
    <w:rsid w:val="00BF1080"/>
    <w:rsid w:val="00BF2367"/>
    <w:rsid w:val="00C32C19"/>
    <w:rsid w:val="00C80DD1"/>
    <w:rsid w:val="00CD26EC"/>
    <w:rsid w:val="00CE62E8"/>
    <w:rsid w:val="00D61A11"/>
    <w:rsid w:val="00D71105"/>
    <w:rsid w:val="00DC27AB"/>
    <w:rsid w:val="00DE6457"/>
    <w:rsid w:val="00E232A3"/>
    <w:rsid w:val="00E254E6"/>
    <w:rsid w:val="00E45B06"/>
    <w:rsid w:val="00EC3BBA"/>
    <w:rsid w:val="00EC5456"/>
    <w:rsid w:val="00EE307B"/>
    <w:rsid w:val="00F01101"/>
    <w:rsid w:val="00F01A94"/>
    <w:rsid w:val="00F21098"/>
    <w:rsid w:val="00F94423"/>
    <w:rsid w:val="00FA4D4F"/>
    <w:rsid w:val="00FC1E0D"/>
    <w:rsid w:val="00FC5303"/>
    <w:rsid w:val="00FC5F3D"/>
    <w:rsid w:val="00FC674F"/>
    <w:rsid w:val="00FF0CCC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51F6"/>
  <w15:chartTrackingRefBased/>
  <w15:docId w15:val="{17FDBB42-1C0E-4CC9-A6CF-57140770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BA"/>
    <w:pPr>
      <w:ind w:left="720"/>
      <w:contextualSpacing/>
    </w:pPr>
  </w:style>
  <w:style w:type="table" w:styleId="TableGrid">
    <w:name w:val="Table Grid"/>
    <w:basedOn w:val="TableNormal"/>
    <w:uiPriority w:val="39"/>
    <w:rsid w:val="0075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F0D4-3294-439B-8967-54BB6285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Orlivska</dc:creator>
  <cp:keywords/>
  <dc:description/>
  <cp:lastModifiedBy>Iryna Orlivska</cp:lastModifiedBy>
  <cp:revision>73</cp:revision>
  <dcterms:created xsi:type="dcterms:W3CDTF">2019-06-24T13:27:00Z</dcterms:created>
  <dcterms:modified xsi:type="dcterms:W3CDTF">2019-07-03T13:13:00Z</dcterms:modified>
</cp:coreProperties>
</file>